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A3" w:rsidRDefault="00EA44A3" w:rsidP="00995A05">
      <w:pPr>
        <w:pStyle w:val="Head"/>
      </w:pPr>
      <w:r>
        <w:t>The Royal Bank of Scotland Group plc</w:t>
      </w:r>
    </w:p>
    <w:p w:rsidR="00995A05" w:rsidRDefault="002F382E" w:rsidP="00995A05">
      <w:pPr>
        <w:pStyle w:val="Head"/>
      </w:pPr>
      <w:r>
        <w:t xml:space="preserve">Publication of Supplementary Prospectus </w:t>
      </w:r>
    </w:p>
    <w:p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p>
    <w:p w:rsidR="00995A05" w:rsidRPr="00B274F7" w:rsidRDefault="002F382E" w:rsidP="00995A05">
      <w:pPr>
        <w:pStyle w:val="Body"/>
      </w:pPr>
      <w:r>
        <w:rPr>
          <w:i/>
          <w:iCs/>
        </w:rPr>
        <w:t>Supplementary Prospectus to The Ro</w:t>
      </w:r>
      <w:r w:rsidR="007A514E">
        <w:rPr>
          <w:i/>
          <w:iCs/>
        </w:rPr>
        <w:t>yal Bank of Scotland Group plc</w:t>
      </w:r>
      <w:r>
        <w:rPr>
          <w:i/>
          <w:iCs/>
        </w:rPr>
        <w:t xml:space="preserve"> £</w:t>
      </w:r>
      <w:r w:rsidR="007A514E">
        <w:rPr>
          <w:i/>
          <w:iCs/>
        </w:rPr>
        <w:t>4</w:t>
      </w:r>
      <w:r>
        <w:rPr>
          <w:i/>
          <w:iCs/>
        </w:rPr>
        <w:t>0,000,000,000 Euro Medium Term Note Programme</w:t>
      </w:r>
      <w:r w:rsidR="00EE121C">
        <w:rPr>
          <w:i/>
          <w:iCs/>
        </w:rPr>
        <w:t>,</w:t>
      </w:r>
      <w:r>
        <w:rPr>
          <w:i/>
          <w:iCs/>
        </w:rPr>
        <w:t xml:space="preserve"> dated</w:t>
      </w:r>
      <w:r w:rsidR="00865E42">
        <w:rPr>
          <w:i/>
          <w:iCs/>
        </w:rPr>
        <w:t xml:space="preserve"> </w:t>
      </w:r>
      <w:r w:rsidR="00462D7B">
        <w:rPr>
          <w:i/>
          <w:iCs/>
        </w:rPr>
        <w:t>1</w:t>
      </w:r>
      <w:r w:rsidR="00E465C1">
        <w:rPr>
          <w:i/>
          <w:iCs/>
        </w:rPr>
        <w:t xml:space="preserve"> </w:t>
      </w:r>
      <w:r w:rsidR="005068C6">
        <w:rPr>
          <w:i/>
          <w:iCs/>
        </w:rPr>
        <w:t>May</w:t>
      </w:r>
      <w:r w:rsidR="00AB436E">
        <w:rPr>
          <w:i/>
          <w:iCs/>
        </w:rPr>
        <w:t xml:space="preserve"> </w:t>
      </w:r>
      <w:r w:rsidR="00356377">
        <w:rPr>
          <w:i/>
          <w:iCs/>
        </w:rPr>
        <w:t>20</w:t>
      </w:r>
      <w:r w:rsidR="00462D7B">
        <w:rPr>
          <w:i/>
          <w:iCs/>
        </w:rPr>
        <w:t>20</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sidRPr="000778B0">
        <w:rPr>
          <w:b/>
          <w:bCs/>
          <w:i/>
          <w:iCs/>
          <w:highlight w:val="yellow"/>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p>
    <w:p w:rsidR="005068C6" w:rsidRDefault="00CC498D" w:rsidP="00995A05">
      <w:pPr>
        <w:pStyle w:val="Body"/>
      </w:pPr>
      <w:hyperlink r:id="rId9" w:anchor="/nsm/nationalstoragemechanism" w:history="1">
        <w:r w:rsidR="005068C6" w:rsidRPr="001030B5">
          <w:rPr>
            <w:rFonts w:eastAsia="Arial" w:cs="Arial"/>
            <w:color w:val="0000FF"/>
            <w:kern w:val="0"/>
            <w:sz w:val="22"/>
            <w:szCs w:val="22"/>
            <w:u w:val="single"/>
            <w:lang w:eastAsia="en-US"/>
          </w:rPr>
          <w:t>https://data.fca.org.uk/#/nsm/nationalstoragemechanism</w:t>
        </w:r>
      </w:hyperlink>
    </w:p>
    <w:p w:rsidR="005068C6" w:rsidRDefault="005068C6" w:rsidP="00995A05">
      <w:pPr>
        <w:pStyle w:val="Body"/>
      </w:pPr>
    </w:p>
    <w:p w:rsidR="00995A05" w:rsidRDefault="002F382E" w:rsidP="00995A05">
      <w:pPr>
        <w:pStyle w:val="Body"/>
      </w:pPr>
      <w:r>
        <w:t>For further information, please contact:</w:t>
      </w:r>
    </w:p>
    <w:p w:rsidR="000778B0" w:rsidRDefault="000778B0" w:rsidP="00AB436E">
      <w:pPr>
        <w:pStyle w:val="zFSAddress"/>
        <w:rPr>
          <w:kern w:val="20"/>
          <w:sz w:val="20"/>
          <w:szCs w:val="20"/>
          <w:lang w:val="en-US"/>
        </w:rPr>
      </w:pPr>
    </w:p>
    <w:p w:rsidR="00AB436E" w:rsidRPr="00AB436E" w:rsidRDefault="00AB436E" w:rsidP="00AB436E">
      <w:pPr>
        <w:pStyle w:val="zFSAddress"/>
        <w:rPr>
          <w:kern w:val="20"/>
          <w:sz w:val="20"/>
          <w:szCs w:val="20"/>
          <w:lang w:val="en-US"/>
        </w:rPr>
      </w:pPr>
      <w:r w:rsidRPr="00AB436E">
        <w:rPr>
          <w:kern w:val="20"/>
          <w:sz w:val="20"/>
          <w:szCs w:val="20"/>
          <w:lang w:val="en-US"/>
        </w:rPr>
        <w:t>Scott Forrest</w:t>
      </w:r>
    </w:p>
    <w:p w:rsidR="00AB436E" w:rsidRPr="00AB436E" w:rsidRDefault="00AB436E" w:rsidP="00AB436E">
      <w:pPr>
        <w:pStyle w:val="zFSAddress"/>
        <w:rPr>
          <w:kern w:val="20"/>
          <w:sz w:val="20"/>
          <w:szCs w:val="20"/>
          <w:lang w:val="en-US"/>
        </w:rPr>
      </w:pPr>
      <w:r w:rsidRPr="00AB436E">
        <w:rPr>
          <w:kern w:val="20"/>
          <w:sz w:val="20"/>
          <w:szCs w:val="20"/>
          <w:lang w:val="en-US"/>
        </w:rPr>
        <w:t>Head of RBS Debt Capital Markets &amp; Capital Strategy</w:t>
      </w:r>
    </w:p>
    <w:p w:rsidR="00865E42" w:rsidRPr="00E83C34" w:rsidRDefault="00D6743B" w:rsidP="00545156">
      <w:pPr>
        <w:pStyle w:val="zFSAddress"/>
        <w:rPr>
          <w:kern w:val="20"/>
          <w:sz w:val="20"/>
        </w:rPr>
      </w:pPr>
      <w:r>
        <w:rPr>
          <w:kern w:val="20"/>
          <w:sz w:val="20"/>
          <w:szCs w:val="20"/>
          <w:lang w:val="en-US"/>
        </w:rPr>
        <w:t xml:space="preserve">Tel: +44 </w:t>
      </w:r>
      <w:r w:rsidRPr="00D6743B">
        <w:rPr>
          <w:kern w:val="20"/>
          <w:sz w:val="20"/>
          <w:szCs w:val="20"/>
        </w:rPr>
        <w:t>(0)</w:t>
      </w:r>
      <w:r>
        <w:rPr>
          <w:kern w:val="20"/>
          <w:sz w:val="20"/>
          <w:szCs w:val="20"/>
        </w:rPr>
        <w:t xml:space="preserve"> </w:t>
      </w:r>
      <w:r w:rsidRPr="00D6743B">
        <w:rPr>
          <w:kern w:val="20"/>
          <w:sz w:val="20"/>
          <w:szCs w:val="20"/>
        </w:rPr>
        <w:t>7747 455</w:t>
      </w:r>
      <w:r w:rsidR="00CC498D">
        <w:rPr>
          <w:kern w:val="20"/>
          <w:sz w:val="20"/>
          <w:szCs w:val="20"/>
        </w:rPr>
        <w:t xml:space="preserve"> </w:t>
      </w:r>
      <w:r w:rsidRPr="00D6743B">
        <w:rPr>
          <w:kern w:val="20"/>
          <w:sz w:val="20"/>
          <w:szCs w:val="20"/>
        </w:rPr>
        <w:t>969</w:t>
      </w:r>
      <w:bookmarkStart w:id="0" w:name="_GoBack"/>
      <w:bookmarkEnd w:id="0"/>
    </w:p>
    <w:p w:rsidR="000778B0" w:rsidRDefault="000778B0" w:rsidP="00995A05">
      <w:pPr>
        <w:pStyle w:val="Head"/>
      </w:pPr>
    </w:p>
    <w:p w:rsidR="000778B0" w:rsidRDefault="000778B0" w:rsidP="00995A05">
      <w:pPr>
        <w:pStyle w:val="Head"/>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74"/>
      </w:tblGrid>
      <w:tr w:rsidR="007A514E" w:rsidRPr="00C466CC" w:rsidTr="007A514E">
        <w:tc>
          <w:tcPr>
            <w:tcW w:w="4365" w:type="dxa"/>
          </w:tcPr>
          <w:p w:rsidR="007A514E" w:rsidRDefault="007A514E" w:rsidP="00DC68E1">
            <w:pPr>
              <w:pStyle w:val="Body"/>
              <w:spacing w:after="0" w:line="240" w:lineRule="auto"/>
            </w:pPr>
          </w:p>
        </w:tc>
        <w:tc>
          <w:tcPr>
            <w:tcW w:w="4474" w:type="dxa"/>
          </w:tcPr>
          <w:p w:rsidR="007A514E" w:rsidRPr="0040063D" w:rsidRDefault="007A514E" w:rsidP="00DC68E1">
            <w:pPr>
              <w:pStyle w:val="Body"/>
              <w:spacing w:after="0" w:line="240" w:lineRule="auto"/>
            </w:pPr>
          </w:p>
        </w:tc>
      </w:tr>
      <w:tr w:rsidR="007A514E" w:rsidRPr="00C466CC" w:rsidTr="007A514E">
        <w:tc>
          <w:tcPr>
            <w:tcW w:w="4365" w:type="dxa"/>
          </w:tcPr>
          <w:p w:rsidR="007A514E" w:rsidRPr="00C466CC" w:rsidRDefault="007A514E" w:rsidP="00DC68E1">
            <w:pPr>
              <w:pStyle w:val="Body"/>
              <w:spacing w:after="0" w:line="240" w:lineRule="auto"/>
            </w:pPr>
            <w:r>
              <w:t>The Royal Bank of Scotland Group plc</w:t>
            </w:r>
          </w:p>
        </w:tc>
        <w:tc>
          <w:tcPr>
            <w:tcW w:w="4474" w:type="dxa"/>
          </w:tcPr>
          <w:p w:rsidR="007A514E" w:rsidRPr="00C466CC" w:rsidRDefault="007A514E" w:rsidP="00DC68E1">
            <w:pPr>
              <w:pStyle w:val="Body"/>
              <w:spacing w:after="0" w:line="240" w:lineRule="auto"/>
            </w:pPr>
            <w:r>
              <w:t>2138005O9XJIJN4JPN90</w:t>
            </w:r>
          </w:p>
        </w:tc>
      </w:tr>
    </w:tbl>
    <w:p w:rsidR="007A514E" w:rsidRDefault="007A514E" w:rsidP="00995A05">
      <w:pPr>
        <w:pStyle w:val="Body"/>
      </w:pPr>
    </w:p>
    <w:p w:rsidR="005D5B1E" w:rsidRDefault="005D5B1E" w:rsidP="00995A05">
      <w:pPr>
        <w:pStyle w:val="Body"/>
      </w:pPr>
    </w:p>
    <w:p w:rsidR="000D2647" w:rsidRDefault="00CC498D"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114B6"/>
    <w:rsid w:val="000778B0"/>
    <w:rsid w:val="00081A90"/>
    <w:rsid w:val="001030B5"/>
    <w:rsid w:val="00154FDB"/>
    <w:rsid w:val="00186861"/>
    <w:rsid w:val="001D6E3C"/>
    <w:rsid w:val="002025E2"/>
    <w:rsid w:val="00267130"/>
    <w:rsid w:val="002735BB"/>
    <w:rsid w:val="00285E66"/>
    <w:rsid w:val="002A79D0"/>
    <w:rsid w:val="002E10C0"/>
    <w:rsid w:val="002F382E"/>
    <w:rsid w:val="00356377"/>
    <w:rsid w:val="003662FA"/>
    <w:rsid w:val="0037594B"/>
    <w:rsid w:val="003B2588"/>
    <w:rsid w:val="003F79FA"/>
    <w:rsid w:val="0046229B"/>
    <w:rsid w:val="00462D7B"/>
    <w:rsid w:val="005068C6"/>
    <w:rsid w:val="00512947"/>
    <w:rsid w:val="00562E4F"/>
    <w:rsid w:val="005D5B1E"/>
    <w:rsid w:val="00614B8F"/>
    <w:rsid w:val="006213C4"/>
    <w:rsid w:val="006B7BCF"/>
    <w:rsid w:val="006D1786"/>
    <w:rsid w:val="006F5EF5"/>
    <w:rsid w:val="007562AC"/>
    <w:rsid w:val="007A514E"/>
    <w:rsid w:val="007A5423"/>
    <w:rsid w:val="00840306"/>
    <w:rsid w:val="00865E42"/>
    <w:rsid w:val="008776B0"/>
    <w:rsid w:val="008931EB"/>
    <w:rsid w:val="00905C54"/>
    <w:rsid w:val="009B5BBA"/>
    <w:rsid w:val="00A25B8C"/>
    <w:rsid w:val="00A84CD4"/>
    <w:rsid w:val="00A870D2"/>
    <w:rsid w:val="00AB436E"/>
    <w:rsid w:val="00B26503"/>
    <w:rsid w:val="00B274F7"/>
    <w:rsid w:val="00C1576C"/>
    <w:rsid w:val="00CC498D"/>
    <w:rsid w:val="00CD0FFF"/>
    <w:rsid w:val="00D06682"/>
    <w:rsid w:val="00D14AC1"/>
    <w:rsid w:val="00D6743B"/>
    <w:rsid w:val="00DB6739"/>
    <w:rsid w:val="00DE44C3"/>
    <w:rsid w:val="00DF5F02"/>
    <w:rsid w:val="00E465C1"/>
    <w:rsid w:val="00EA44A3"/>
    <w:rsid w:val="00EE12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ata.fca.org.uk/"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DB4B-465B-4CA4-8CE5-DEE628A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agowan</cp:lastModifiedBy>
  <cp:revision>14</cp:revision>
  <cp:lastPrinted>2015-08-04T17:56:00Z</cp:lastPrinted>
  <dcterms:created xsi:type="dcterms:W3CDTF">2019-10-25T15:08:00Z</dcterms:created>
  <dcterms:modified xsi:type="dcterms:W3CDTF">2020-05-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688583267</vt:i4>
  </property>
  <property fmtid="{D5CDD505-2E9C-101B-9397-08002B2CF9AE}" pid="25" name="_NewReviewCycle">
    <vt:lpwstr/>
  </property>
  <property fmtid="{D5CDD505-2E9C-101B-9397-08002B2CF9AE}" pid="26" name="_EmailSubject">
    <vt:lpwstr>RBSG EMTN Programme Supplement: RNS </vt:lpwstr>
  </property>
  <property fmtid="{D5CDD505-2E9C-101B-9397-08002B2CF9AE}" pid="27" name="_AuthorEmail">
    <vt:lpwstr>Philip.Magowan@rbs.com</vt:lpwstr>
  </property>
  <property fmtid="{D5CDD505-2E9C-101B-9397-08002B2CF9AE}" pid="28" name="_AuthorEmailDisplayName">
    <vt:lpwstr>Magowan, Philip (Treasury, ESG &amp; Disclosure)</vt:lpwstr>
  </property>
  <property fmtid="{D5CDD505-2E9C-101B-9397-08002B2CF9AE}" pid="29" name="_PreviousAdHocReviewCycleID">
    <vt:i4>-916458617</vt:i4>
  </property>
</Properties>
</file>